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73ADD" w14:textId="0A26AE91" w:rsidR="000911C0" w:rsidRPr="00A20A08" w:rsidRDefault="008D1376" w:rsidP="008D137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0A08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</w:p>
    <w:p w14:paraId="1470B758" w14:textId="6DF0A47D" w:rsidR="008D1376" w:rsidRPr="00A20A08" w:rsidRDefault="008D1376" w:rsidP="008D137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0A0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 ПІДВИЩЕННЯ КВАЛІФІКАЦІЇ</w:t>
      </w:r>
    </w:p>
    <w:p w14:paraId="6E844550" w14:textId="1D5CBC3E" w:rsidR="008D1376" w:rsidRPr="00A20A08" w:rsidRDefault="008D1376" w:rsidP="008D137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0A08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ЦЕНТРІ НЕПЕРЕРВНОЇ ОСВІТИ НП ХДМА “ІМІ”</w:t>
      </w:r>
    </w:p>
    <w:p w14:paraId="09AE6653" w14:textId="39E23B71" w:rsidR="008D1376" w:rsidRPr="00BE24A2" w:rsidRDefault="001C740A" w:rsidP="008D137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ДЕНЬ</w:t>
      </w:r>
      <w:r w:rsidR="004635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D1376" w:rsidRPr="00A20A08">
        <w:rPr>
          <w:rFonts w:ascii="Times New Roman" w:hAnsi="Times New Roman" w:cs="Times New Roman"/>
          <w:b/>
          <w:bCs/>
          <w:sz w:val="24"/>
          <w:szCs w:val="24"/>
          <w:lang w:val="ru-RU"/>
        </w:rPr>
        <w:t>202</w:t>
      </w:r>
      <w:r w:rsidR="00BE24A2">
        <w:rPr>
          <w:rFonts w:ascii="Times New Roman" w:hAnsi="Times New Roman" w:cs="Times New Roman"/>
          <w:b/>
          <w:bCs/>
          <w:sz w:val="24"/>
          <w:szCs w:val="24"/>
          <w:lang w:val="ru-RU"/>
        </w:rPr>
        <w:t>3 р.</w:t>
      </w:r>
    </w:p>
    <w:tbl>
      <w:tblPr>
        <w:tblStyle w:val="-65"/>
        <w:tblW w:w="15593" w:type="dxa"/>
        <w:tblInd w:w="-431" w:type="dxa"/>
        <w:tblLook w:val="04A0" w:firstRow="1" w:lastRow="0" w:firstColumn="1" w:lastColumn="0" w:noHBand="0" w:noVBand="1"/>
      </w:tblPr>
      <w:tblGrid>
        <w:gridCol w:w="699"/>
        <w:gridCol w:w="4077"/>
        <w:gridCol w:w="3730"/>
        <w:gridCol w:w="3119"/>
        <w:gridCol w:w="2100"/>
        <w:gridCol w:w="1868"/>
      </w:tblGrid>
      <w:tr w:rsidR="0058556F" w14:paraId="21135759" w14:textId="77777777" w:rsidTr="00FF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E197173" w14:textId="1A994C5C" w:rsidR="0058556F" w:rsidRPr="00A20A08" w:rsidRDefault="00A20A08" w:rsidP="008D137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A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4077" w:type="dxa"/>
          </w:tcPr>
          <w:p w14:paraId="1122302E" w14:textId="0E6D3DA6" w:rsidR="0058556F" w:rsidRPr="00A20A08" w:rsidRDefault="0058556F" w:rsidP="008D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A20A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І</w:t>
            </w:r>
            <w:r w:rsidRPr="00A20A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Б</w:t>
            </w:r>
          </w:p>
        </w:tc>
        <w:tc>
          <w:tcPr>
            <w:tcW w:w="3730" w:type="dxa"/>
          </w:tcPr>
          <w:p w14:paraId="072767F9" w14:textId="77777777" w:rsidR="0058556F" w:rsidRDefault="0058556F" w:rsidP="008D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A20A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Форма </w:t>
            </w:r>
            <w:proofErr w:type="spellStart"/>
            <w:r w:rsidRPr="00A20A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ідвищення</w:t>
            </w:r>
            <w:proofErr w:type="spellEnd"/>
            <w:r w:rsidRPr="00A20A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0A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валіфікації</w:t>
            </w:r>
            <w:proofErr w:type="spellEnd"/>
            <w:r w:rsidRPr="00A20A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 тема</w:t>
            </w:r>
          </w:p>
          <w:p w14:paraId="679F21A9" w14:textId="086E3657" w:rsidR="00FF4CAF" w:rsidRPr="00A20A08" w:rsidRDefault="00FF4CAF" w:rsidP="008D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EDB3F23" w14:textId="7B37A940" w:rsidR="0058556F" w:rsidRPr="00A20A08" w:rsidRDefault="0058556F" w:rsidP="008D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A20A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сяг</w:t>
            </w:r>
            <w:proofErr w:type="spellEnd"/>
            <w:r w:rsidRPr="00A20A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0A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ідвищення</w:t>
            </w:r>
            <w:proofErr w:type="spellEnd"/>
            <w:r w:rsidRPr="00A20A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0A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валіфікації</w:t>
            </w:r>
            <w:proofErr w:type="spellEnd"/>
          </w:p>
        </w:tc>
        <w:tc>
          <w:tcPr>
            <w:tcW w:w="2100" w:type="dxa"/>
          </w:tcPr>
          <w:p w14:paraId="1C120D64" w14:textId="1EFB9167" w:rsidR="0058556F" w:rsidRPr="00A20A08" w:rsidRDefault="0058556F" w:rsidP="008D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20A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ид документа про </w:t>
            </w:r>
            <w:proofErr w:type="spellStart"/>
            <w:r w:rsidRPr="00A20A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ідвищення</w:t>
            </w:r>
            <w:proofErr w:type="spellEnd"/>
            <w:r w:rsidRPr="00A20A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0A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валіфікації</w:t>
            </w:r>
            <w:proofErr w:type="spellEnd"/>
            <w:r w:rsidRPr="00A20A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номер</w:t>
            </w:r>
          </w:p>
        </w:tc>
        <w:tc>
          <w:tcPr>
            <w:tcW w:w="1868" w:type="dxa"/>
          </w:tcPr>
          <w:p w14:paraId="7B98697A" w14:textId="77BDF507" w:rsidR="0058556F" w:rsidRPr="00A20A08" w:rsidRDefault="0058556F" w:rsidP="008D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A0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A20A0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идачі</w:t>
            </w:r>
            <w:proofErr w:type="spellEnd"/>
          </w:p>
        </w:tc>
      </w:tr>
      <w:tr w:rsidR="0058556F" w14:paraId="09D75142" w14:textId="77777777" w:rsidTr="00FF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E0AA5B4" w14:textId="166B25E8" w:rsidR="0058556F" w:rsidRPr="00A20A08" w:rsidRDefault="0058556F" w:rsidP="008D137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A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</w:tcPr>
          <w:p w14:paraId="356C9130" w14:textId="76A9C5C3" w:rsidR="00F96CA8" w:rsidRPr="004475D5" w:rsidRDefault="00F96CA8" w:rsidP="00F96CA8">
            <w:pPr>
              <w:tabs>
                <w:tab w:val="left" w:pos="851"/>
                <w:tab w:val="left" w:pos="1701"/>
                <w:tab w:val="left" w:pos="18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en-US"/>
              </w:rPr>
            </w:pPr>
          </w:p>
          <w:p w14:paraId="7983E951" w14:textId="16825054" w:rsidR="0058556F" w:rsidRPr="001C740A" w:rsidRDefault="001C740A" w:rsidP="008D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proofErr w:type="spellStart"/>
            <w:r w:rsidRPr="001C740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Гусєва</w:t>
            </w:r>
            <w:proofErr w:type="spellEnd"/>
            <w:r w:rsidRPr="001C740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Ольга</w:t>
            </w:r>
            <w:r w:rsidR="004475D5" w:rsidRPr="001C740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Вікторівна</w:t>
            </w:r>
            <w:proofErr w:type="spellEnd"/>
          </w:p>
        </w:tc>
        <w:tc>
          <w:tcPr>
            <w:tcW w:w="3730" w:type="dxa"/>
          </w:tcPr>
          <w:p w14:paraId="7C14DE02" w14:textId="77777777" w:rsidR="007D476C" w:rsidRPr="004475D5" w:rsidRDefault="007D476C" w:rsidP="007D4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4475D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урси</w:t>
            </w:r>
            <w:proofErr w:type="spellEnd"/>
            <w:r w:rsidRPr="004475D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5D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ідвищення</w:t>
            </w:r>
            <w:proofErr w:type="spellEnd"/>
            <w:r w:rsidRPr="004475D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5D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валіфікації</w:t>
            </w:r>
            <w:proofErr w:type="spellEnd"/>
          </w:p>
          <w:p w14:paraId="549ABD3D" w14:textId="25502A25" w:rsidR="0058556F" w:rsidRPr="004475D5" w:rsidRDefault="007D476C" w:rsidP="007D4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4475D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ема: </w:t>
            </w:r>
            <w:r w:rsidR="004475D5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робка</w:t>
            </w:r>
            <w:proofErr w:type="spellEnd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ного</w:t>
            </w:r>
            <w:proofErr w:type="spellEnd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у з </w:t>
            </w:r>
            <w:proofErr w:type="spellStart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іни</w:t>
            </w:r>
            <w:proofErr w:type="spellEnd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і</w:t>
            </w:r>
            <w:proofErr w:type="spellEnd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MS MOODLE</w:t>
            </w:r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 </w:t>
            </w:r>
            <w:proofErr w:type="spellStart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ористанням</w:t>
            </w:r>
            <w:proofErr w:type="spellEnd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струментів</w:t>
            </w:r>
            <w:proofErr w:type="spellEnd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вісів</w:t>
            </w:r>
            <w:proofErr w:type="spellEnd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ного</w:t>
            </w:r>
            <w:proofErr w:type="spellEnd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740A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чання</w:t>
            </w:r>
            <w:proofErr w:type="spellEnd"/>
            <w:r w:rsidR="004475D5" w:rsidRPr="001C7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4F5AADE4" w14:textId="16C3D4C9" w:rsidR="0058556F" w:rsidRPr="00BE24A2" w:rsidRDefault="00761087" w:rsidP="008D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="003D6BB8" w:rsidRPr="00BE24A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 годин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 </w:t>
            </w:r>
            <w:r w:rsidR="003D6BB8" w:rsidRPr="00BE24A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едит ЄКТС)</w:t>
            </w:r>
          </w:p>
        </w:tc>
        <w:tc>
          <w:tcPr>
            <w:tcW w:w="2100" w:type="dxa"/>
          </w:tcPr>
          <w:p w14:paraId="64CDF0C6" w14:textId="44740423" w:rsidR="0058556F" w:rsidRPr="00BE24A2" w:rsidRDefault="003D6BB8" w:rsidP="008D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BE24A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ртифікат</w:t>
            </w:r>
            <w:proofErr w:type="spellEnd"/>
            <w:r w:rsidRPr="00BE24A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№ </w:t>
            </w:r>
            <w:r w:rsidR="006B3837" w:rsidRPr="00BE24A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0</w:t>
            </w:r>
            <w:r w:rsidR="001C740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1868" w:type="dxa"/>
          </w:tcPr>
          <w:p w14:paraId="4B9AB9D1" w14:textId="14808363" w:rsidR="0058556F" w:rsidRPr="00BE24A2" w:rsidRDefault="001C740A" w:rsidP="001C7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8</w:t>
            </w:r>
            <w:r w:rsidR="00F96CA8" w:rsidRPr="00BE24A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4475D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="00F96CA8" w:rsidRPr="00BE24A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202</w:t>
            </w:r>
            <w:r w:rsidR="00BE24A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</w:tr>
    </w:tbl>
    <w:p w14:paraId="2A14263D" w14:textId="77777777" w:rsidR="008D1376" w:rsidRPr="008D1376" w:rsidRDefault="008D1376" w:rsidP="008D137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sectPr w:rsidR="008D1376" w:rsidRPr="008D1376" w:rsidSect="00A20A08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E7"/>
    <w:rsid w:val="00002AB5"/>
    <w:rsid w:val="000911C0"/>
    <w:rsid w:val="000E4DC3"/>
    <w:rsid w:val="000F0305"/>
    <w:rsid w:val="001C740A"/>
    <w:rsid w:val="00293456"/>
    <w:rsid w:val="003D6BB8"/>
    <w:rsid w:val="0040351B"/>
    <w:rsid w:val="004475D5"/>
    <w:rsid w:val="0046353F"/>
    <w:rsid w:val="004749E7"/>
    <w:rsid w:val="004C11F3"/>
    <w:rsid w:val="004F2299"/>
    <w:rsid w:val="0058556F"/>
    <w:rsid w:val="005D48BB"/>
    <w:rsid w:val="00650C16"/>
    <w:rsid w:val="006B3837"/>
    <w:rsid w:val="00761087"/>
    <w:rsid w:val="007D476C"/>
    <w:rsid w:val="008912E7"/>
    <w:rsid w:val="008D1376"/>
    <w:rsid w:val="008F35C6"/>
    <w:rsid w:val="00A20A08"/>
    <w:rsid w:val="00BE24A2"/>
    <w:rsid w:val="00C5318E"/>
    <w:rsid w:val="00DC3460"/>
    <w:rsid w:val="00F92B05"/>
    <w:rsid w:val="00F96CA8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337E"/>
  <w15:chartTrackingRefBased/>
  <w15:docId w15:val="{9DC06E62-186F-4AE2-AB31-DDEE9C21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Grid Table 6 Colorful Accent 5"/>
    <w:basedOn w:val="a1"/>
    <w:uiPriority w:val="51"/>
    <w:rsid w:val="0058556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AA96-5F63-4687-BF04-9ADA0891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 Пазяк</cp:lastModifiedBy>
  <cp:revision>2</cp:revision>
  <cp:lastPrinted>2024-01-13T20:40:00Z</cp:lastPrinted>
  <dcterms:created xsi:type="dcterms:W3CDTF">2024-01-17T20:16:00Z</dcterms:created>
  <dcterms:modified xsi:type="dcterms:W3CDTF">2024-01-17T20:16:00Z</dcterms:modified>
</cp:coreProperties>
</file>